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7B2C4" w14:textId="77777777" w:rsidR="006228E8" w:rsidRDefault="006228E8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A5B7C" w14:textId="761F06E0" w:rsid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888">
        <w:rPr>
          <w:rFonts w:ascii="Times New Roman" w:hAnsi="Times New Roman" w:cs="Times New Roman"/>
          <w:sz w:val="28"/>
          <w:szCs w:val="28"/>
        </w:rPr>
        <w:t>Результаты реализации муниципальн</w:t>
      </w:r>
      <w:r w:rsidR="00AF4BCC" w:rsidRPr="00C25888">
        <w:rPr>
          <w:rFonts w:ascii="Times New Roman" w:hAnsi="Times New Roman" w:cs="Times New Roman"/>
          <w:sz w:val="28"/>
          <w:szCs w:val="28"/>
        </w:rPr>
        <w:t>ой</w:t>
      </w:r>
      <w:r w:rsidRPr="00C2588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F4BCC" w:rsidRPr="00C25888">
        <w:rPr>
          <w:rFonts w:ascii="Times New Roman" w:hAnsi="Times New Roman" w:cs="Times New Roman"/>
          <w:sz w:val="28"/>
          <w:szCs w:val="28"/>
        </w:rPr>
        <w:t>ы</w:t>
      </w:r>
      <w:r w:rsidRPr="00C25888">
        <w:rPr>
          <w:rFonts w:ascii="Times New Roman" w:hAnsi="Times New Roman" w:cs="Times New Roman"/>
          <w:sz w:val="28"/>
          <w:szCs w:val="28"/>
        </w:rPr>
        <w:t xml:space="preserve"> городского округа Зарайск Московской област</w:t>
      </w:r>
      <w:r w:rsidR="00AF4BCC" w:rsidRPr="00C25888">
        <w:rPr>
          <w:rFonts w:ascii="Times New Roman" w:hAnsi="Times New Roman" w:cs="Times New Roman"/>
          <w:sz w:val="28"/>
          <w:szCs w:val="28"/>
        </w:rPr>
        <w:t>и</w:t>
      </w:r>
    </w:p>
    <w:p w14:paraId="2DBF20A9" w14:textId="2EC48EF9" w:rsidR="00E82947" w:rsidRP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«Социальная защита населения»</w:t>
      </w:r>
    </w:p>
    <w:p w14:paraId="1854AE5E" w14:textId="33C1EF97" w:rsidR="00E82947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A65683" w:rsidRPr="00167382">
        <w:rPr>
          <w:rFonts w:ascii="Times New Roman" w:hAnsi="Times New Roman" w:cs="Times New Roman"/>
          <w:sz w:val="28"/>
          <w:szCs w:val="28"/>
          <w:u w:val="single"/>
        </w:rPr>
        <w:t xml:space="preserve">9 </w:t>
      </w:r>
      <w:r w:rsidR="00A65683">
        <w:rPr>
          <w:rFonts w:ascii="Times New Roman" w:hAnsi="Times New Roman" w:cs="Times New Roman"/>
          <w:sz w:val="28"/>
          <w:szCs w:val="28"/>
          <w:u w:val="single"/>
        </w:rPr>
        <w:t xml:space="preserve">месяцев 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86748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228E8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A65683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4404C851" w14:textId="77777777" w:rsidR="006228E8" w:rsidRDefault="006228E8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3B214C2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709"/>
        <w:gridCol w:w="850"/>
        <w:gridCol w:w="851"/>
        <w:gridCol w:w="821"/>
        <w:gridCol w:w="1305"/>
        <w:gridCol w:w="3685"/>
        <w:gridCol w:w="1418"/>
        <w:gridCol w:w="1134"/>
        <w:gridCol w:w="1276"/>
      </w:tblGrid>
      <w:tr w:rsidR="0049247B" w:rsidRPr="00C25888" w14:paraId="40CEC1CC" w14:textId="77777777" w:rsidTr="003B2AD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A53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аименование подпр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граммы/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06AA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Тип показ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92E8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9E87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8F7D" w14:textId="68CA1CF6" w:rsidR="00E82947" w:rsidRPr="00C25888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Плани</w:t>
            </w:r>
            <w:proofErr w:type="spellEnd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proofErr w:type="gramEnd"/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 xml:space="preserve"> знач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>зателя на 20</w:t>
            </w:r>
            <w:r w:rsidR="00FE35E3" w:rsidRPr="00C25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6748" w:rsidRPr="00C25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14DC" w:rsidRPr="00C25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7E35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утое знач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зателя за о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241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Причины невыполн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ыполн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я/текущая стадия в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лн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9C7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E9AF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8F81" w14:textId="7D11E9A5" w:rsidR="00E82947" w:rsidRPr="00C25888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FE35E3" w:rsidRPr="00C25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5AA9" w:rsidRPr="00C25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12CA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Профина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сировано за отчетный период** (</w:t>
            </w:r>
            <w:proofErr w:type="spellStart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9247B" w:rsidRPr="00C25888" w14:paraId="2E7414EB" w14:textId="77777777" w:rsidTr="003B2AD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9709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0BA2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3E1C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68A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EB53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BE46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4537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B40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F226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64DC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2996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C25888" w14:paraId="2EB3494A" w14:textId="77777777" w:rsidTr="003B2AD0">
        <w:trPr>
          <w:trHeight w:val="596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267" w14:textId="77777777" w:rsidR="0049247B" w:rsidRPr="00C25888" w:rsidRDefault="0049247B" w:rsidP="004924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</w:p>
          <w:p w14:paraId="056B7FB8" w14:textId="0D35E388" w:rsidR="0049247B" w:rsidRPr="00C25888" w:rsidRDefault="0049247B" w:rsidP="003C09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2C4" w14:textId="77777777" w:rsidR="0049247B" w:rsidRPr="00C25888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02A" w14:textId="77777777" w:rsidR="0049247B" w:rsidRPr="00C25888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67A" w14:textId="77777777" w:rsidR="0049247B" w:rsidRPr="00C25888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3C0" w14:textId="77777777" w:rsidR="0049247B" w:rsidRPr="00C25888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C25888" w14:paraId="710E736A" w14:textId="77777777" w:rsidTr="003B2AD0">
        <w:trPr>
          <w:trHeight w:val="94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F5BDF" w14:textId="77777777" w:rsidR="0074720E" w:rsidRPr="00C25888" w:rsidRDefault="0074720E" w:rsidP="007A50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бед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587E" w14:textId="1AE2C2D0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каз П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зидента РФ от </w:t>
            </w:r>
            <w:r w:rsidR="00805268" w:rsidRPr="00C25888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05268" w:rsidRPr="00C258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DBDA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5FA43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E9B6E" w14:textId="5CA5E660" w:rsidR="0074720E" w:rsidRPr="00C25888" w:rsidRDefault="00E86748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DA28E" w14:textId="0ACF61E1" w:rsidR="006D47CA" w:rsidRPr="00C25888" w:rsidRDefault="009C6C3A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884" w:rsidRPr="00C2588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1E207" w14:textId="2D006BAD" w:rsidR="0074720E" w:rsidRPr="00C25888" w:rsidRDefault="00D0077A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77A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D007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77A">
              <w:rPr>
                <w:rFonts w:ascii="Times New Roman" w:hAnsi="Times New Roman" w:cs="Times New Roman"/>
                <w:sz w:val="24"/>
                <w:szCs w:val="24"/>
              </w:rPr>
              <w:t>ние чи</w:t>
            </w:r>
            <w:r w:rsidRPr="00D007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77A">
              <w:rPr>
                <w:rFonts w:ascii="Times New Roman" w:hAnsi="Times New Roman" w:cs="Times New Roman"/>
                <w:sz w:val="24"/>
                <w:szCs w:val="24"/>
              </w:rPr>
              <w:t>ленности населения со средн</w:t>
            </w:r>
            <w:r w:rsidRPr="00D007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77A">
              <w:rPr>
                <w:rFonts w:ascii="Times New Roman" w:hAnsi="Times New Roman" w:cs="Times New Roman"/>
                <w:sz w:val="24"/>
                <w:szCs w:val="24"/>
              </w:rPr>
              <w:t>душевым доходом ниже в</w:t>
            </w:r>
            <w:r w:rsidRPr="00D007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77A">
              <w:rPr>
                <w:rFonts w:ascii="Times New Roman" w:hAnsi="Times New Roman" w:cs="Times New Roman"/>
                <w:sz w:val="24"/>
                <w:szCs w:val="24"/>
              </w:rPr>
              <w:t>личины прож</w:t>
            </w:r>
            <w:r w:rsidRPr="00D007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077A">
              <w:rPr>
                <w:rFonts w:ascii="Times New Roman" w:hAnsi="Times New Roman" w:cs="Times New Roman"/>
                <w:sz w:val="24"/>
                <w:szCs w:val="24"/>
              </w:rPr>
              <w:t>точного минимум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A0236" w14:textId="5059E07F" w:rsidR="00760AD5" w:rsidRPr="00C25888" w:rsidRDefault="00760AD5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74720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0E8E21C" w14:textId="23DC85C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альных услуг гражданам Р</w:t>
            </w:r>
            <w:r w:rsidR="003C09FE"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09FE" w:rsidRPr="00C25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09FE"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сийской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09FE" w:rsidRPr="00C2588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AD5"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имеющим место жительства в Московской области</w:t>
            </w:r>
          </w:p>
          <w:p w14:paraId="0EF52F3C" w14:textId="6F21C4CB" w:rsidR="006D47CA" w:rsidRPr="00C25888" w:rsidRDefault="006D47CA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74720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1373586" w14:textId="66F638FD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</w:t>
            </w:r>
          </w:p>
          <w:p w14:paraId="494CE331" w14:textId="62CBE28E" w:rsidR="006D47CA" w:rsidRPr="00C25888" w:rsidRDefault="006D47CA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74720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E0D17FF" w14:textId="1D747BBD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6D47CA"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ых гарантий муниципальным служащим, поощрение за му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ципальную служб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B99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BA1" w14:textId="33E2543C" w:rsidR="0074720E" w:rsidRPr="00C25888" w:rsidRDefault="003B2AD0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242B">
              <w:rPr>
                <w:rFonts w:ascii="Times New Roman" w:hAnsi="Times New Roman" w:cs="Times New Roman"/>
                <w:sz w:val="24"/>
                <w:szCs w:val="24"/>
              </w:rPr>
              <w:t>1 277</w:t>
            </w:r>
            <w:r w:rsidR="00CF5AA9" w:rsidRPr="00C258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187" w14:textId="1C77118B" w:rsidR="0074720E" w:rsidRPr="00C25888" w:rsidRDefault="003B2AD0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2 704,5</w:t>
            </w:r>
            <w:r w:rsidR="004A21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247B" w:rsidRPr="00C25888" w14:paraId="5DB41716" w14:textId="77777777" w:rsidTr="003B2AD0">
        <w:trPr>
          <w:trHeight w:val="125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E83" w14:textId="77777777" w:rsidR="0074720E" w:rsidRPr="00C25888" w:rsidRDefault="0074720E" w:rsidP="007A5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BBB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477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2B4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315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F3E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35B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EFC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D16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247" w14:textId="35FC8F06" w:rsidR="0074720E" w:rsidRPr="00C25888" w:rsidRDefault="0049769C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194"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  <w:p w14:paraId="157ECD1B" w14:textId="77777777" w:rsidR="0016454D" w:rsidRPr="00C25888" w:rsidRDefault="001645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A15" w14:textId="345B08E1" w:rsidR="0074720E" w:rsidRPr="00C25888" w:rsidRDefault="004A21B0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9,47</w:t>
            </w:r>
          </w:p>
        </w:tc>
      </w:tr>
      <w:tr w:rsidR="003C09FE" w:rsidRPr="00C25888" w14:paraId="0D3D0BB7" w14:textId="77777777" w:rsidTr="003B2AD0">
        <w:trPr>
          <w:trHeight w:val="9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69091" w14:textId="77777777" w:rsidR="003C09FE" w:rsidRPr="00C25888" w:rsidRDefault="003C09FE" w:rsidP="007A5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ное долгол</w:t>
            </w:r>
            <w:r w:rsidRPr="00C2588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bCs/>
                <w:sz w:val="24"/>
                <w:szCs w:val="24"/>
              </w:rPr>
              <w:t>тие</w:t>
            </w:r>
          </w:p>
          <w:p w14:paraId="0844E1E5" w14:textId="77777777" w:rsidR="003C09FE" w:rsidRPr="00C25888" w:rsidRDefault="003C09FE" w:rsidP="007A5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AD226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CF258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DB14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6888C" w14:textId="358C2D92" w:rsidR="003C09FE" w:rsidRPr="00C25888" w:rsidRDefault="00CE242B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14D7C" w14:textId="02C9AE25" w:rsidR="003C09FE" w:rsidRPr="00C25888" w:rsidRDefault="009C6C3A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917CB" w:rsidRPr="00C25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653BC" w14:textId="1B058F01" w:rsidR="003C09FE" w:rsidRPr="00C25888" w:rsidRDefault="00B87B8F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руется в 4квартале 2021г.</w:t>
            </w:r>
            <w:r w:rsidR="00AE3194"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76FB6" w14:textId="77777777" w:rsidR="003C09FE" w:rsidRPr="00C25888" w:rsidRDefault="003C09F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20.</w:t>
            </w:r>
          </w:p>
          <w:p w14:paraId="510F547D" w14:textId="1EB5B221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5C3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853" w14:textId="41885062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3DD" w14:textId="77777777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09FE" w:rsidRPr="00C25888" w14:paraId="07EBF46B" w14:textId="77777777" w:rsidTr="003B2AD0">
        <w:trPr>
          <w:trHeight w:val="124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A91" w14:textId="77777777" w:rsidR="003C09FE" w:rsidRPr="00C25888" w:rsidRDefault="003C09FE" w:rsidP="003C09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AA2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95E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DAF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7CD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C85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D7B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87F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753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родского округа З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4EB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613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09FE" w:rsidRPr="00C25888" w14:paraId="6D97AECD" w14:textId="77777777" w:rsidTr="003B2AD0">
        <w:trPr>
          <w:trHeight w:val="416"/>
        </w:trPr>
        <w:tc>
          <w:tcPr>
            <w:tcW w:w="83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45D" w14:textId="77777777" w:rsidR="003C09FE" w:rsidRPr="00C25888" w:rsidRDefault="003C09F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CB3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940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BE7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39E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FE" w:rsidRPr="00C25888" w14:paraId="0B6E5C92" w14:textId="77777777" w:rsidTr="003B2AD0">
        <w:trPr>
          <w:trHeight w:val="85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9D678" w14:textId="4DFDF9D4" w:rsidR="003C09FE" w:rsidRPr="00C25888" w:rsidRDefault="00C948AE" w:rsidP="007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ступных для инвалидов и других маломобильных групп населения приоритетных об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в социальной, транспортной, и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ерной инфр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ы в общем количестве приор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ных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23FB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852E5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5BE4B" w14:textId="677E2B19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A99F6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6446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2111A" w14:textId="516DE23F" w:rsidR="003C09FE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C24A2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DB75F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76BB5B" w14:textId="0FF649E6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24886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E4F2C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72A4" w14:textId="7DF531A4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6FD9A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C2D44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DCAA" w14:textId="26BEC387" w:rsidR="003C09FE" w:rsidRPr="00C25888" w:rsidRDefault="00020B30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E2C7E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DA33C" w14:textId="5C192E24" w:rsidR="003C09FE" w:rsidRPr="00C25888" w:rsidRDefault="00B87B8F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руется в 4квартале 2021г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DAFEC" w14:textId="77777777" w:rsidR="00C948AE" w:rsidRPr="00C25888" w:rsidRDefault="00C948A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3C09F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D0BF6E2" w14:textId="6D3EF4AE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ой и транспортной инфрастр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уры в Московской области</w:t>
            </w:r>
          </w:p>
          <w:p w14:paraId="393AE18A" w14:textId="0E8A86CF" w:rsidR="00C948AE" w:rsidRPr="00C25888" w:rsidRDefault="00C948A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3C09F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F0B1DE2" w14:textId="73626CD1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ва реабилитационных услуг (развитие системы реабилитации и социальной интеграции ин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4283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C82" w14:textId="3FE20A17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6CD" w14:textId="52B496FB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09FE" w:rsidRPr="00C25888" w14:paraId="02409B65" w14:textId="77777777" w:rsidTr="003B2AD0">
        <w:trPr>
          <w:trHeight w:val="94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1F534" w14:textId="77777777" w:rsidR="003C09FE" w:rsidRPr="00C25888" w:rsidRDefault="003C09FE" w:rsidP="007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8D28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F306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70F90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CCDBF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DE856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6FDD1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F4D9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EBF7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958" w14:textId="32155E05" w:rsidR="003C09FE" w:rsidRPr="00C25888" w:rsidRDefault="00CE242B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C09FE" w:rsidRPr="00C258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D20" w14:textId="5BEA0E45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6D4D" w:rsidRPr="00C25888" w14:paraId="307625FB" w14:textId="77777777" w:rsidTr="003B2AD0">
        <w:trPr>
          <w:trHeight w:val="93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3235" w14:textId="3268CD02" w:rsidR="00A26D4D" w:rsidRPr="00C25888" w:rsidRDefault="00A26D4D" w:rsidP="0084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ченных дошкольным образованием, в 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-инвалидов т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кого возраста                         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E0633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CD2BF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57992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0DDCB" w14:textId="3587A5CE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8A9C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2D0C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E130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63722" w14:textId="77777777" w:rsidR="005A3A84" w:rsidRPr="00C25888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6C80E" w14:textId="77777777" w:rsidR="005A3A84" w:rsidRPr="00C25888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B64AF" w14:textId="77777777" w:rsidR="005A3A84" w:rsidRPr="00C25888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BA99" w14:textId="77777777" w:rsidR="005A3A84" w:rsidRPr="00C25888" w:rsidRDefault="005A3A84" w:rsidP="007A501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0846DCFF" w14:textId="0D025788" w:rsidR="00A26D4D" w:rsidRPr="00C25888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8E9BF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83112" w14:textId="77777777" w:rsidR="00A26D4D" w:rsidRPr="00C25888" w:rsidRDefault="00A26D4D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47EF6F55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ой и транспортной инфрастр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уры в Московской области</w:t>
            </w:r>
          </w:p>
          <w:p w14:paraId="478EEA04" w14:textId="77777777" w:rsidR="00A26D4D" w:rsidRPr="00C25888" w:rsidRDefault="00A26D4D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3.</w:t>
            </w:r>
          </w:p>
          <w:p w14:paraId="399B71FF" w14:textId="50B488FF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ва реабилитационных услуг (развитие системы реабилитации и социальной интеграции ин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74C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90D" w14:textId="146F0EA0" w:rsidR="00A26D4D" w:rsidRPr="00C25888" w:rsidRDefault="00A26D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BA3" w14:textId="468FA202" w:rsidR="00A26D4D" w:rsidRPr="00C25888" w:rsidRDefault="00A26D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6D4D" w:rsidRPr="00C25888" w14:paraId="64592E05" w14:textId="77777777" w:rsidTr="003B2AD0">
        <w:trPr>
          <w:trHeight w:val="100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D8E3" w14:textId="77777777" w:rsidR="00A26D4D" w:rsidRPr="00C25888" w:rsidRDefault="00A26D4D" w:rsidP="007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9F9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99AC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AC2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3510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F75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1A2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D6E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D0A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7A5" w14:textId="68862777" w:rsidR="00A26D4D" w:rsidRPr="00C25888" w:rsidRDefault="00A26D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BEE" w14:textId="37E36227" w:rsidR="00A26D4D" w:rsidRPr="00C25888" w:rsidRDefault="00A26D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19876BAD" w14:textId="77777777" w:rsidTr="00C7582E">
        <w:trPr>
          <w:trHeight w:val="699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7575F" w14:textId="2D2C1E91" w:rsidR="001714CB" w:rsidRPr="00C25888" w:rsidRDefault="001714CB" w:rsidP="003E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чающих допол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ельное образование, от общей числен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сти детей-инвалидов данного возраста                        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FC461" w14:textId="7E2C1AC1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тел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DBA84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4EC4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95EF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DEC5" w14:textId="469F8CF8" w:rsidR="001714CB" w:rsidRPr="00C7582E" w:rsidRDefault="00EC254E" w:rsidP="00C7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7382" w:rsidRPr="00C75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67382" w:rsidRPr="00C7582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A0974" w14:textId="4D0BF31E" w:rsidR="001714CB" w:rsidRPr="00C25888" w:rsidRDefault="00B87B8F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руется в 4квартале 2021г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9E211" w14:textId="77777777" w:rsidR="001714CB" w:rsidRPr="00C2588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5A128E06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ой и транспортной инфрастр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уры в Московской области</w:t>
            </w:r>
          </w:p>
          <w:p w14:paraId="14DF72F2" w14:textId="77777777" w:rsidR="001714CB" w:rsidRPr="00C2588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3.</w:t>
            </w:r>
          </w:p>
          <w:p w14:paraId="6F82E9A0" w14:textId="5B495D91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ва реабилитационных услуг (развитие системы реабилитации и социальной интеграции ин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196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EAD" w14:textId="7B5A61FD" w:rsidR="001714CB" w:rsidRPr="00C25888" w:rsidRDefault="001714CB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2F9" w14:textId="79DCE1D5" w:rsidR="001714CB" w:rsidRPr="00C25888" w:rsidRDefault="001714CB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02071CA0" w14:textId="77777777" w:rsidTr="003B2AD0">
        <w:trPr>
          <w:trHeight w:val="120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0EE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67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006D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FBE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411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840F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305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C2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223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2BD" w14:textId="3CFA8069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765" w14:textId="7DD3EB90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7694D11F" w14:textId="77777777" w:rsidTr="003B2AD0">
        <w:trPr>
          <w:trHeight w:val="120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CE36" w14:textId="744D799F" w:rsidR="001714CB" w:rsidRPr="00C25888" w:rsidRDefault="001714CB" w:rsidP="003E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</w:t>
            </w:r>
            <w:proofErr w:type="gramStart"/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, которым созд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условия для п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ения качестве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начального о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, основного о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, среднего о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CE47" w14:textId="15131558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65068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7A515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07D8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E10FE" w14:textId="77777777" w:rsidR="007B3D2A" w:rsidRPr="00C2588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653E" w14:textId="77777777" w:rsidR="007B3D2A" w:rsidRPr="00C2588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5AC58" w14:textId="77777777" w:rsidR="007B3D2A" w:rsidRPr="00C2588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980F5" w14:textId="3270CE9B" w:rsidR="007B3D2A" w:rsidRPr="00C2588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D28C" w14:textId="77777777" w:rsidR="003E4B48" w:rsidRPr="00C25888" w:rsidRDefault="003E4B48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34461" w14:textId="77777777" w:rsidR="00086F63" w:rsidRPr="00C25888" w:rsidRDefault="00086F63" w:rsidP="003E4B4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BAD4EC" w14:textId="7BB61C77" w:rsidR="001714CB" w:rsidRPr="00C25888" w:rsidRDefault="000C0832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0121" w14:textId="414A1753" w:rsidR="001714CB" w:rsidRPr="00C25888" w:rsidRDefault="00B87B8F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руется в 4квартале 2021г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ABA8E" w14:textId="77777777" w:rsidR="001714CB" w:rsidRPr="00C2588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1E53A0FF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объектах социальной, инжен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ой и транспортной инфрастр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уры в Московской области</w:t>
            </w:r>
          </w:p>
          <w:p w14:paraId="09540E16" w14:textId="77777777" w:rsidR="001714CB" w:rsidRPr="00C2588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3.</w:t>
            </w:r>
          </w:p>
          <w:p w14:paraId="63203793" w14:textId="78AD2559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ва реабилитационных услуг (развитие системы реабилитации и социальной интеграции ин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DF5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E2E5" w14:textId="0D4B32F4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512" w14:textId="55C9D242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3D6806C2" w14:textId="77777777" w:rsidTr="003B2AD0">
        <w:trPr>
          <w:trHeight w:val="120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8D72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99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0A2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27E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24DE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23A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BEC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71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A9F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D3D" w14:textId="05A1A20C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128" w14:textId="3DB7AF32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3BA18732" w14:textId="77777777" w:rsidTr="003B2AD0">
        <w:trPr>
          <w:trHeight w:val="554"/>
        </w:trPr>
        <w:tc>
          <w:tcPr>
            <w:tcW w:w="83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EC9" w14:textId="4F8687D5" w:rsidR="001714CB" w:rsidRPr="00C25888" w:rsidRDefault="00C7582E" w:rsidP="00851B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7" w:anchor="Par4458" w:history="1">
              <w:r w:rsidR="001714CB" w:rsidRPr="00C25888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Подпрограмма I</w:t>
              </w:r>
            </w:hyperlink>
            <w:r w:rsidR="001714CB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I «Развитие системы отдыха и оздоровления детей»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6EA" w14:textId="77777777" w:rsidR="001714CB" w:rsidRPr="00C25888" w:rsidRDefault="001714CB" w:rsidP="00171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D4D" w14:textId="77777777" w:rsidR="001714CB" w:rsidRPr="00C25888" w:rsidRDefault="001714CB" w:rsidP="00171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B33" w14:textId="77777777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067" w14:textId="77777777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467" w:rsidRPr="00C25888" w14:paraId="1BA2795F" w14:textId="77777777" w:rsidTr="003B2AD0">
        <w:trPr>
          <w:trHeight w:val="8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84ED0" w14:textId="77777777" w:rsidR="00045A71" w:rsidRPr="00C25888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CC5298" w14:textId="613597AA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охв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отдыхом и оздоровлением, в общей численности детей в возрасте от 7 до 15 лет, подлеж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 оздоровлен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4F4FD" w14:textId="77777777" w:rsidR="00045A71" w:rsidRPr="00C25888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96B5C" w14:textId="39C47DA5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BA946" w14:textId="77777777" w:rsidR="00045A71" w:rsidRPr="00C25888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86F9B" w14:textId="390763C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  <w:p w14:paraId="110E5638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E0E4BB4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A79B" w14:textId="77777777" w:rsidR="00045A71" w:rsidRPr="00C25888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B1C6C" w14:textId="67E9D66B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  <w:p w14:paraId="4EFE2197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B8D34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C27B6" w14:textId="77777777" w:rsidR="00045A71" w:rsidRPr="00C25888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2A841" w14:textId="22D1ABE5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  <w:p w14:paraId="1DBD8C46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1233B" w14:textId="77777777" w:rsidR="00045A71" w:rsidRPr="00C25888" w:rsidRDefault="00045A71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B2363" w14:textId="3290306B" w:rsidR="00B17467" w:rsidRPr="00C25888" w:rsidRDefault="00AC54DD" w:rsidP="00045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4A83C" w14:textId="77777777" w:rsidR="00045A71" w:rsidRPr="00C25888" w:rsidRDefault="00045A71" w:rsidP="00045A71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94B28" w14:textId="0D5D6C8F" w:rsidR="00B17467" w:rsidRPr="00C25888" w:rsidRDefault="00B17467" w:rsidP="00045A71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78176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07D50E3C" w14:textId="14DE8421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их оздоровительных лагерей, нах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ящихся в собственности гор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го округа Москов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14:paraId="7B5F000C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ое мероприятие 05.</w:t>
            </w:r>
          </w:p>
          <w:p w14:paraId="138FB8F7" w14:textId="0691C3CD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 детей в каникулярное вр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, проводимые в муниципал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образовани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92CE" w14:textId="77777777" w:rsidR="00B17467" w:rsidRPr="00C25888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FB8" w14:textId="7C47299D" w:rsidR="00B17467" w:rsidRPr="00C25888" w:rsidRDefault="00B17467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42B">
              <w:rPr>
                <w:rFonts w:ascii="Times New Roman" w:hAnsi="Times New Roman" w:cs="Times New Roman"/>
                <w:sz w:val="24"/>
                <w:szCs w:val="24"/>
              </w:rPr>
              <w:t> 198,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93E" w14:textId="2BE100DB" w:rsidR="00B17467" w:rsidRPr="00C25888" w:rsidRDefault="00FA039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 761,6</w:t>
            </w:r>
            <w:r w:rsidR="00897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7467" w:rsidRPr="00C25888" w14:paraId="04C2ECB0" w14:textId="77777777" w:rsidTr="003B2AD0">
        <w:trPr>
          <w:trHeight w:val="11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6EDAE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90094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81BD6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0B411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8A30D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4105F" w14:textId="77777777" w:rsidR="00B17467" w:rsidRPr="00C25888" w:rsidRDefault="00B17467" w:rsidP="00045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0705" w14:textId="77777777" w:rsidR="00B17467" w:rsidRPr="00C25888" w:rsidRDefault="00B17467" w:rsidP="00045A71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240E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13BE" w14:textId="77777777" w:rsidR="00B17467" w:rsidRPr="00C25888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DCE" w14:textId="2D7AD772" w:rsidR="00B17467" w:rsidRPr="00C25888" w:rsidRDefault="00CE242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22</w:t>
            </w:r>
            <w:r w:rsidR="00CF425A" w:rsidRPr="00C258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100" w14:textId="534CE5FD" w:rsidR="00B17467" w:rsidRPr="00C25888" w:rsidRDefault="00FA039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3 539,51</w:t>
            </w:r>
          </w:p>
        </w:tc>
      </w:tr>
      <w:tr w:rsidR="00925C4D" w:rsidRPr="00C25888" w14:paraId="353C5314" w14:textId="77777777" w:rsidTr="003B2AD0">
        <w:trPr>
          <w:trHeight w:val="7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CDB1" w14:textId="64FBE521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наход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в трудной жизненной ситу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охваченных о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ом и оздоровл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, в общей чи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сти детей в возрасте от 7 до 15 лет, находящихся в трудной жизненной ситуации, подлеж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 оздоровлен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CA27" w14:textId="10D06B76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259E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097E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4E428" w14:textId="71B9955D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5,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8057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A1B07D" w14:textId="12E47A32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C9EB" w14:textId="77777777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CA313" w14:textId="023F8570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687" w14:textId="541A648B" w:rsidR="00925C4D" w:rsidRPr="00C25888" w:rsidRDefault="00925C4D" w:rsidP="00925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68F8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2DDEC38B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их оздоровительных лагерей, нах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ящихся в собственности гор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го округа Москов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14:paraId="56006FFB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ое мероприятие 05.</w:t>
            </w:r>
          </w:p>
          <w:p w14:paraId="11E0F072" w14:textId="69D4CAC5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 детей в каникулярное вр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, проводимые в муниципал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образовани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FD02" w14:textId="77777777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D64" w14:textId="6BFD4BB7" w:rsidR="00925C4D" w:rsidRPr="00C25888" w:rsidRDefault="00CE242B" w:rsidP="0092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8,</w:t>
            </w:r>
            <w:r w:rsidR="00925C4D"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BF4" w14:textId="4EB92806" w:rsidR="00925C4D" w:rsidRPr="00C25888" w:rsidRDefault="00925C4D" w:rsidP="0092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 761,6</w:t>
            </w:r>
            <w:r w:rsidR="008972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5C4D" w:rsidRPr="00C25888" w14:paraId="378F711E" w14:textId="77777777" w:rsidTr="003B2AD0">
        <w:trPr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EC06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8025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B65F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5DCA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CAD9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D714" w14:textId="77777777" w:rsidR="00925C4D" w:rsidRPr="00C25888" w:rsidRDefault="00925C4D" w:rsidP="00925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D17D" w14:textId="77777777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7D3A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0B97" w14:textId="77777777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A86" w14:textId="314A7AC6" w:rsidR="00925C4D" w:rsidRPr="00C25888" w:rsidRDefault="00CE242B" w:rsidP="00CE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422</w:t>
            </w:r>
            <w:r w:rsidR="00925C4D" w:rsidRPr="00C258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923" w14:textId="50F61B60" w:rsidR="00925C4D" w:rsidRPr="00C25888" w:rsidRDefault="00925C4D" w:rsidP="0092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3 539,51</w:t>
            </w:r>
          </w:p>
        </w:tc>
      </w:tr>
      <w:tr w:rsidR="00943360" w:rsidRPr="00C25888" w14:paraId="7D598849" w14:textId="77777777" w:rsidTr="003B2AD0">
        <w:trPr>
          <w:trHeight w:val="614"/>
        </w:trPr>
        <w:tc>
          <w:tcPr>
            <w:tcW w:w="1204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267C5" w14:textId="77777777" w:rsidR="00943360" w:rsidRPr="00C25888" w:rsidRDefault="00943360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 </w:t>
            </w:r>
            <w:r w:rsidRPr="00C2588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III</w:t>
            </w:r>
            <w:r w:rsidRPr="00C258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4724A60" w14:textId="7F23A9BC" w:rsidR="00943360" w:rsidRPr="00C25888" w:rsidRDefault="00943360" w:rsidP="001E1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/>
                <w:i/>
                <w:iCs/>
                <w:sz w:val="24"/>
                <w:szCs w:val="24"/>
              </w:rPr>
              <w:t>«Развитие трудовых ресурсов и охраны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1700" w14:textId="77777777" w:rsidR="00943360" w:rsidRPr="00C25888" w:rsidRDefault="00943360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1179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2AD3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0B" w:rsidRPr="00C25888" w14:paraId="60E69D77" w14:textId="77777777" w:rsidTr="003B2AD0">
        <w:trPr>
          <w:trHeight w:val="7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CE5C17" w14:textId="0483C8AE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традавших в результате несчастных случаев на производстве со смертельным исх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связанных с производством, в расчете на 1000 р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ающих (орган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й, занятых в экономике муниц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ьного образов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), промилле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7F01" w14:textId="77777777" w:rsidR="001E1532" w:rsidRPr="003D0C77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FDD0E" w14:textId="78EA244C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01A85" w14:textId="77777777" w:rsidR="001E1532" w:rsidRPr="003D0C77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06848" w14:textId="4823772F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59579" w14:textId="77777777" w:rsidR="001E1532" w:rsidRPr="003D0C77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D7849" w14:textId="00262EFF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8FE8F" w14:textId="77777777" w:rsidR="001E1532" w:rsidRPr="003D0C77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C521A" w14:textId="29A41C93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EB76" w14:textId="77777777" w:rsidR="002A470B" w:rsidRDefault="002A470B" w:rsidP="001E1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D67128" w14:textId="411DDDD1" w:rsidR="003D0C77" w:rsidRPr="003D0C77" w:rsidRDefault="003D0C77" w:rsidP="001E1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4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F0D6" w14:textId="01791900" w:rsidR="002A470B" w:rsidRPr="003D0C77" w:rsidRDefault="003D0C77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ние несчас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ных сл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чаев на произво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стве со смертел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ным и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ходом (2 постр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давших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33E" w14:textId="77777777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C8716F0" w14:textId="369CAB7D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изводственн</w:t>
            </w: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го травмат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BCD3" w14:textId="77777777" w:rsidR="002A470B" w:rsidRPr="003D0C77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0A4" w14:textId="77777777" w:rsidR="002A470B" w:rsidRPr="003D0C77" w:rsidRDefault="002A470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C0F0" w14:textId="77777777" w:rsidR="002A470B" w:rsidRPr="00C25888" w:rsidRDefault="002A470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470B" w:rsidRPr="00C25888" w14:paraId="2E85D6B7" w14:textId="77777777" w:rsidTr="003B2AD0">
        <w:trPr>
          <w:trHeight w:val="6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3B5C0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04037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C8A65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62DD2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87EB2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14F5B" w14:textId="77777777" w:rsidR="002A470B" w:rsidRPr="00C25888" w:rsidRDefault="002A470B" w:rsidP="001E1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DFD9F" w14:textId="77777777" w:rsidR="002A470B" w:rsidRPr="00C25888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9302" w14:textId="77777777" w:rsidR="002A470B" w:rsidRPr="00C25888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69D3" w14:textId="77777777" w:rsidR="002A470B" w:rsidRPr="00C25888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308" w14:textId="77777777" w:rsidR="002A470B" w:rsidRPr="00C25888" w:rsidRDefault="002A470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72E1" w14:textId="77777777" w:rsidR="002A470B" w:rsidRPr="00C25888" w:rsidRDefault="002A470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360" w:rsidRPr="00C25888" w14:paraId="3F702661" w14:textId="77777777" w:rsidTr="003B2AD0">
        <w:trPr>
          <w:trHeight w:val="615"/>
        </w:trPr>
        <w:tc>
          <w:tcPr>
            <w:tcW w:w="1204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A1BA" w14:textId="7912BA77" w:rsidR="00943360" w:rsidRPr="00C25888" w:rsidRDefault="00943360" w:rsidP="002A47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X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Поддержка социально ориентированных некоммерчески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54FA" w14:textId="77777777" w:rsidR="00943360" w:rsidRPr="00C25888" w:rsidRDefault="00943360" w:rsidP="002A4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70D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DB5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360" w:rsidRPr="00C25888" w14:paraId="53F60558" w14:textId="77777777" w:rsidTr="003B2AD0">
        <w:trPr>
          <w:trHeight w:val="16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91209" w14:textId="782669B3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77069540"/>
            <w:bookmarkStart w:id="1" w:name="_Hlk77069619"/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 НКО, которым ок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а поддержка о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ами местного с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правления всего</w:t>
            </w:r>
            <w:r w:rsidRPr="00C25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B4000" w14:textId="77777777" w:rsidR="001E1532" w:rsidRPr="00C25888" w:rsidRDefault="001E1532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95E784" w14:textId="5009DE20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D5F09" w14:textId="77777777" w:rsidR="001E1532" w:rsidRPr="00C25888" w:rsidRDefault="001E1532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FA3B9" w14:textId="4FF319B0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91465" w14:textId="77777777" w:rsidR="001E1532" w:rsidRPr="00C25888" w:rsidRDefault="001E1532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8B1EB" w14:textId="33A3BDE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A3F3B" w14:textId="77777777" w:rsidR="001E1532" w:rsidRPr="00C25888" w:rsidRDefault="001E1532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E69AC" w14:textId="7650397C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4B46" w14:textId="77777777" w:rsidR="001E1532" w:rsidRPr="00C25888" w:rsidRDefault="001E1532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8DB80" w14:textId="6BEE3237" w:rsidR="00943360" w:rsidRPr="00C25888" w:rsidRDefault="00481AC9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AC9F" w14:textId="77777777" w:rsidR="00943360" w:rsidRPr="00C25888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5678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40165292" w14:textId="1761D74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79C1B5A1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369011A0" w14:textId="1F8C86F4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F400" w14:textId="77777777" w:rsidR="00943360" w:rsidRPr="00C25888" w:rsidRDefault="00943360" w:rsidP="000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BC6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1AB8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360" w:rsidRPr="00C25888" w14:paraId="1FBBEEA3" w14:textId="77777777" w:rsidTr="003B2AD0">
        <w:trPr>
          <w:trHeight w:val="11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7EE84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606DC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1F5A5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99EF9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47CD0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526E8" w14:textId="77777777" w:rsidR="00943360" w:rsidRPr="00C25888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268F9" w14:textId="77777777" w:rsidR="00943360" w:rsidRPr="00C25888" w:rsidRDefault="00943360" w:rsidP="00943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1F85D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4CF" w14:textId="77777777" w:rsidR="00943360" w:rsidRPr="00C25888" w:rsidRDefault="00943360" w:rsidP="000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67B0" w14:textId="5BCBFA6C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B783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0"/>
      <w:bookmarkEnd w:id="1"/>
      <w:tr w:rsidR="00B933EE" w:rsidRPr="00C25888" w14:paraId="5066A350" w14:textId="77777777" w:rsidTr="003B2AD0">
        <w:trPr>
          <w:trHeight w:val="126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215BF" w14:textId="77777777" w:rsidR="00B933EE" w:rsidRPr="00C25888" w:rsidRDefault="00B933EE" w:rsidP="00B93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14:paraId="6E5178B9" w14:textId="77777777" w:rsidR="00B933EE" w:rsidRPr="00C25888" w:rsidRDefault="00B933EE" w:rsidP="00B93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6B99" w14:textId="77777777" w:rsidR="001E1532" w:rsidRPr="00C25888" w:rsidRDefault="001E1532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EC929" w14:textId="77777777" w:rsidR="001E1532" w:rsidRPr="00C25888" w:rsidRDefault="001E1532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146B2" w14:textId="266D9736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F8D9" w14:textId="21D2AFCB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48309" w14:textId="2AAEB080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3C0D1" w14:textId="2CBD9D4E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5B1B6" w14:textId="77777777" w:rsidR="00432FE0" w:rsidRPr="00C25888" w:rsidRDefault="00432FE0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C0E08E" w14:textId="77777777" w:rsidR="00432FE0" w:rsidRPr="00C25888" w:rsidRDefault="00432FE0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3CD82" w14:textId="77777777" w:rsidR="00432FE0" w:rsidRPr="00C25888" w:rsidRDefault="00432FE0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D6428C" w14:textId="77777777" w:rsidR="001E1532" w:rsidRPr="00C25888" w:rsidRDefault="001E1532" w:rsidP="001E15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6748FC" w14:textId="77777777" w:rsidR="001E1532" w:rsidRPr="00C25888" w:rsidRDefault="001E1532" w:rsidP="00B933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68F5E2" w14:textId="6D8EF6BD" w:rsidR="00B933EE" w:rsidRPr="00C25888" w:rsidRDefault="0037271E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D9E6A" w14:textId="5406213B" w:rsidR="00B933EE" w:rsidRPr="00C25888" w:rsidRDefault="00CC5781" w:rsidP="00B93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F80F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0009193E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7819FF11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66A33500" w14:textId="185B1B14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41CE" w14:textId="51BFC60D" w:rsidR="00B933EE" w:rsidRPr="00C25888" w:rsidRDefault="00B933EE" w:rsidP="000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886" w14:textId="02A2AE01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1D3" w14:textId="35F9FB4F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3EE" w:rsidRPr="00C25888" w14:paraId="269173E1" w14:textId="77777777" w:rsidTr="003B2AD0">
        <w:trPr>
          <w:trHeight w:val="126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33C" w14:textId="77777777" w:rsidR="00B933EE" w:rsidRPr="00C25888" w:rsidRDefault="00B933EE" w:rsidP="00B93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226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87A9" w14:textId="77777777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1FA" w14:textId="77777777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D6A9" w14:textId="77777777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5C5" w14:textId="77777777" w:rsidR="00B933EE" w:rsidRPr="00C25888" w:rsidRDefault="00B933EE" w:rsidP="00B9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F21" w14:textId="77777777" w:rsidR="00B933EE" w:rsidRPr="00C25888" w:rsidRDefault="00B933EE" w:rsidP="00B9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9A7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E64" w14:textId="64F2454F" w:rsidR="00B933EE" w:rsidRPr="00C25888" w:rsidRDefault="00B933EE" w:rsidP="000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A2F" w14:textId="522AE037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E55" w14:textId="51E878A5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3EE" w:rsidRPr="00C25888" w14:paraId="633BAEB2" w14:textId="77777777" w:rsidTr="003B2AD0">
        <w:trPr>
          <w:trHeight w:val="9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88703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поддержка органами местного самоуп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D71A9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0F11D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44691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0504A" w14:textId="4F4E9198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4E453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81BE6" w14:textId="5936B0B3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2EE92" w14:textId="198C707A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BBA93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1FF22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34003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368C96" w14:textId="77777777" w:rsidR="00C61E28" w:rsidRPr="00C25888" w:rsidRDefault="00C61E2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BF10B" w14:textId="77777777" w:rsidR="00C61E28" w:rsidRPr="00C25888" w:rsidRDefault="00C61E28" w:rsidP="00C61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70A5D" w14:textId="368A5C69" w:rsidR="00B933EE" w:rsidRPr="00C25888" w:rsidRDefault="0037271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57BE2" w14:textId="0A35BF6F" w:rsidR="00B933EE" w:rsidRPr="00C25888" w:rsidRDefault="00CC578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5C88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15CBA21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2D5D4CF8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3FCE6EBC" w14:textId="6F5E9CC9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FC5" w14:textId="4EE4908F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1BA" w14:textId="76BC633D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B78" w14:textId="77777777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3EE" w:rsidRPr="00C25888" w14:paraId="4ADE4DC0" w14:textId="77777777" w:rsidTr="003B2AD0">
        <w:trPr>
          <w:trHeight w:val="104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C72E" w14:textId="77777777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6C8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73E8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4F51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D91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709" w14:textId="77777777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4233" w14:textId="77777777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5A2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8ED" w14:textId="68B44AB8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B54" w14:textId="277BBD31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954" w14:textId="368B8840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C51" w:rsidRPr="00C25888" w14:paraId="63968C61" w14:textId="77777777" w:rsidTr="003B2AD0">
        <w:trPr>
          <w:trHeight w:val="9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0971F" w14:textId="77777777" w:rsidR="00053C51" w:rsidRPr="00C25888" w:rsidRDefault="00053C51" w:rsidP="00C61E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уры и спорта, которым оказана поддержка органами местного самоуп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14:paraId="0B38E2C6" w14:textId="77777777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DE46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48CF9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0780F" w14:textId="02F8DAF5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тетный п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A9EC8" w14:textId="69A60FFB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A357F" w14:textId="281B2286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36FC" w14:textId="37D7A2C6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E83AA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1E98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F0EAC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FB017" w14:textId="77777777" w:rsidR="00C61E28" w:rsidRPr="00C25888" w:rsidRDefault="00C61E28" w:rsidP="00C61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0632B" w14:textId="77777777" w:rsidR="00C61E28" w:rsidRPr="00C25888" w:rsidRDefault="00C61E2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11FF7" w14:textId="7FA6C820" w:rsidR="00053C51" w:rsidRPr="00C25888" w:rsidRDefault="00481AC9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405F9" w14:textId="16F5AC12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9DB9" w14:textId="77777777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4F60A137" w14:textId="77777777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4915A11C" w14:textId="77777777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0375E0A0" w14:textId="5DD278C0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252" w14:textId="1117070E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678" w14:textId="31265E02" w:rsidR="00053C51" w:rsidRPr="00C25888" w:rsidRDefault="00053C51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BE7" w14:textId="27F13FC1" w:rsidR="00053C51" w:rsidRPr="00C25888" w:rsidRDefault="00053C51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C51" w:rsidRPr="00C25888" w14:paraId="65AE8F6E" w14:textId="77777777" w:rsidTr="003B2AD0">
        <w:trPr>
          <w:trHeight w:val="128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60D" w14:textId="77777777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58C" w14:textId="0B6CE3A9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7DF" w14:textId="0AEE0E44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81F3" w14:textId="049375CE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C40" w14:textId="7C8C925B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5FB" w14:textId="481E1FB1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D089" w14:textId="77777777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401" w14:textId="2BD91775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B35" w14:textId="77777777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8DC" w14:textId="23F6FC6C" w:rsidR="00053C51" w:rsidRPr="00C25888" w:rsidRDefault="00053C51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EDE" w14:textId="553E6FE8" w:rsidR="00053C51" w:rsidRPr="00C25888" w:rsidRDefault="00053C51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5FF" w:rsidRPr="00C25888" w14:paraId="0C607E7E" w14:textId="77777777" w:rsidTr="003B2AD0">
        <w:trPr>
          <w:trHeight w:val="1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656B" w14:textId="77777777" w:rsidR="001B65FF" w:rsidRPr="00C25888" w:rsidRDefault="001B65FF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яемых на предоставление с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идий СО НКО, в общем объеме 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ходов бюджета 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ования Московской области на социа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ую сф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B8F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CC0BE" w14:textId="6D4A6882" w:rsidR="001B65FF" w:rsidRPr="00C2588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1111" w14:textId="55518A75" w:rsidR="001B65FF" w:rsidRPr="00C25888" w:rsidRDefault="001B65FF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D10" w14:textId="77777777" w:rsidR="001B65FF" w:rsidRPr="00C25888" w:rsidRDefault="001B65FF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804" w14:textId="7E035C74" w:rsidR="001B65FF" w:rsidRPr="00C25888" w:rsidRDefault="000551C3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  <w:r w:rsidR="00CE24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BFA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CEA0A" w14:textId="77777777" w:rsidR="00C7582E" w:rsidRDefault="00C7582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B4512" w14:textId="77777777" w:rsidR="00C7582E" w:rsidRDefault="00C7582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BD0C" w14:textId="3D59959F" w:rsidR="001B65FF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F44" w14:textId="6B54C159" w:rsidR="001B65FF" w:rsidRPr="00C25888" w:rsidRDefault="00B87B8F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5D2" w14:textId="77777777" w:rsidR="001B65FF" w:rsidRPr="00C2588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7B521AC" w14:textId="77777777" w:rsidR="001B65FF" w:rsidRPr="00C2588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502671EC" w14:textId="06C3A277" w:rsidR="001B65FF" w:rsidRPr="00C2588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C10" w14:textId="77777777" w:rsidR="001B65FF" w:rsidRPr="00C25888" w:rsidRDefault="001B65FF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024" w14:textId="080F8D81" w:rsidR="001B65FF" w:rsidRPr="00C25888" w:rsidRDefault="001B65F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881" w14:textId="77777777" w:rsidR="001B65FF" w:rsidRPr="00C25888" w:rsidRDefault="001B65F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A58" w:rsidRPr="00C25888" w14:paraId="2BC819BE" w14:textId="77777777" w:rsidTr="003B2AD0">
        <w:trPr>
          <w:trHeight w:val="1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48A" w14:textId="77777777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яемых на предоставление с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идий СО НКО в сфере социальной защиты населения, в общем объеме 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ходов бюджета 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ования Московской области в сфере 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82A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AB396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9519D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1DDAE7E3" w14:textId="7E753EDB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BCB7" w14:textId="4969C65C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CBC" w14:textId="77777777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3A2" w14:textId="0FE59590" w:rsidR="00115A58" w:rsidRPr="00C25888" w:rsidRDefault="00CE242B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903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C9ED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E4F69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760E4" w14:textId="77777777" w:rsidR="00C61E28" w:rsidRPr="00C25888" w:rsidRDefault="00C61E2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227BC" w14:textId="77777777" w:rsidR="00C61E28" w:rsidRPr="00C25888" w:rsidRDefault="00C61E2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EE9A8" w14:textId="77777777" w:rsidR="000551C3" w:rsidRPr="00C25888" w:rsidRDefault="000551C3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737CE" w14:textId="45ED359F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872B" w14:textId="2D8A7423" w:rsidR="00115A58" w:rsidRPr="00C25888" w:rsidRDefault="00B87B8F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BB2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083DD69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26925257" w14:textId="343AE68C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5A7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D89" w14:textId="56DD234A" w:rsidR="00115A58" w:rsidRPr="00C25888" w:rsidRDefault="00115A58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0C2" w14:textId="77777777" w:rsidR="00115A58" w:rsidRPr="00C25888" w:rsidRDefault="00115A58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A58" w:rsidRPr="00C25888" w14:paraId="2D1507BF" w14:textId="77777777" w:rsidTr="003B2AD0">
        <w:trPr>
          <w:trHeight w:val="1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865" w14:textId="77777777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яемых на предоставление с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идий СО НКО в сфере культуры, в общем объеме 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ходов бюджета 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ования Московской области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97E6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7182F97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61CC6" w14:textId="0F6F2CD9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46D" w14:textId="154677AD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409" w14:textId="77777777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054" w14:textId="2251BA90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EF1" w14:textId="49526915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2E69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D7B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45C1DA8C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3A5C4817" w14:textId="391EAD80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AF3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F6C" w14:textId="1D479EEB" w:rsidR="00115A58" w:rsidRPr="00C25888" w:rsidRDefault="00115A58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CFA" w14:textId="77777777" w:rsidR="00115A58" w:rsidRPr="00C25888" w:rsidRDefault="00115A58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5A58" w:rsidRPr="00C25888" w14:paraId="70DD124A" w14:textId="77777777" w:rsidTr="003B2AD0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B5A" w14:textId="292956F1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яемых на предоставление с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идий СО НКО в сфере физической культуры и спорта, в общем объеме 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ходов бюджета 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ования Московской области в сфере ф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1AE" w14:textId="58157542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CB6" w14:textId="75FFF5AF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D6A" w14:textId="77777777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98C" w14:textId="1E7D2B56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B1C3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5EA1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E1F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3CD1AB94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768D29B1" w14:textId="741C1EB5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806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73C" w14:textId="5AA1EBC1" w:rsidR="00115A58" w:rsidRPr="00C25888" w:rsidRDefault="00115A58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676" w14:textId="77777777" w:rsidR="00115A58" w:rsidRPr="00C25888" w:rsidRDefault="00115A58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51C" w:rsidRPr="00C25888" w14:paraId="3BBF86BE" w14:textId="77777777" w:rsidTr="003B2AD0">
        <w:trPr>
          <w:trHeight w:val="1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E47" w14:textId="2C6E32B8" w:rsidR="00FA651C" w:rsidRPr="00C25888" w:rsidRDefault="00FA651C" w:rsidP="00712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ана финансовая поддержка органами местного самоуп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D67" w14:textId="77777777" w:rsidR="00712629" w:rsidRPr="00C25888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61B20" w14:textId="0B92E310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2AB" w14:textId="77777777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E01" w14:textId="77777777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EBEE" w14:textId="30E4F0A5" w:rsidR="00FA651C" w:rsidRPr="00C25888" w:rsidRDefault="00CE242B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3CE" w14:textId="77777777" w:rsidR="00FA651C" w:rsidRPr="00C25888" w:rsidRDefault="00FA651C" w:rsidP="00712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9DBD8" w14:textId="77777777" w:rsidR="00712629" w:rsidRPr="00C25888" w:rsidRDefault="0071262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1AAF" w14:textId="77777777" w:rsidR="00712629" w:rsidRPr="00C25888" w:rsidRDefault="00712629" w:rsidP="00712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D0F50E" w14:textId="26A3B088" w:rsidR="00432FE0" w:rsidRPr="00C25888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13FF" w14:textId="33961F7C" w:rsidR="00FA651C" w:rsidRPr="00C25888" w:rsidRDefault="00B87B8F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7AC" w14:textId="77777777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61EBBB3E" w14:textId="77777777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СО НКО</w:t>
            </w:r>
          </w:p>
          <w:p w14:paraId="0749E57F" w14:textId="3A943147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408" w14:textId="77777777" w:rsidR="00FA651C" w:rsidRPr="00C25888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7E7" w14:textId="7C3D68AB" w:rsidR="00FA651C" w:rsidRPr="00C25888" w:rsidRDefault="00FA651C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051" w14:textId="77777777" w:rsidR="00FA651C" w:rsidRPr="00C25888" w:rsidRDefault="00FA651C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51C" w:rsidRPr="00C25888" w14:paraId="3BCA61A5" w14:textId="77777777" w:rsidTr="003B2AD0">
        <w:trPr>
          <w:trHeight w:val="1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F68" w14:textId="1706470A" w:rsidR="00FA651C" w:rsidRPr="00C25888" w:rsidRDefault="00FA651C" w:rsidP="00712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ана имущественная поддержка органами местного самоуп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1FE" w14:textId="77777777" w:rsidR="00712629" w:rsidRPr="00C25888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D2E17" w14:textId="3B39A2B9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2DF" w14:textId="77777777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8AC" w14:textId="77777777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E925" w14:textId="2E480C58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E13" w14:textId="77777777" w:rsidR="00FA651C" w:rsidRPr="00C25888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35BFC" w14:textId="77777777" w:rsidR="00432FE0" w:rsidRPr="00C25888" w:rsidRDefault="00432FE0" w:rsidP="0071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62F2866" w14:textId="220E3003" w:rsidR="00432FE0" w:rsidRPr="00C25888" w:rsidRDefault="009A5093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9EB" w14:textId="69D6F9FD" w:rsidR="00FA651C" w:rsidRPr="00C25888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124" w14:textId="77777777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19A7EF66" w14:textId="2A8958B0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A47" w14:textId="77777777" w:rsidR="00FA651C" w:rsidRPr="00C25888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7E9" w14:textId="5D7E486D" w:rsidR="00FA651C" w:rsidRPr="00C25888" w:rsidRDefault="00FA651C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19F" w14:textId="77777777" w:rsidR="00FA651C" w:rsidRPr="00C25888" w:rsidRDefault="00FA651C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BD9" w:rsidRPr="00C25888" w14:paraId="63F80ABB" w14:textId="77777777" w:rsidTr="003B2AD0">
        <w:trPr>
          <w:trHeight w:val="1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CB76" w14:textId="482346DB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имущественная п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оуп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C11" w14:textId="77777777" w:rsidR="00712629" w:rsidRPr="00C25888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E17099" w14:textId="77777777" w:rsidR="00712629" w:rsidRPr="00C25888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5A4383" w14:textId="202274A4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3AB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11C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7EC9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E26" w14:textId="77777777" w:rsidR="00432FE0" w:rsidRPr="00C25888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8802" w14:textId="77777777" w:rsidR="00432FE0" w:rsidRPr="00C25888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B858" w14:textId="77777777" w:rsidR="00712629" w:rsidRPr="00C25888" w:rsidRDefault="00712629" w:rsidP="0071262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03A3B4B" w14:textId="77777777" w:rsidR="00C13B6F" w:rsidRPr="00C25888" w:rsidRDefault="00C13B6F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38FCD" w14:textId="502F877C" w:rsidR="00F22BD9" w:rsidRPr="00C25888" w:rsidRDefault="0037271E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0D0" w14:textId="3DC5345E" w:rsidR="00F22BD9" w:rsidRPr="00C25888" w:rsidRDefault="00CC5781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065" w14:textId="77777777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5C661045" w14:textId="45EF1F27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68F" w14:textId="77777777" w:rsidR="00F22BD9" w:rsidRPr="00C25888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094" w14:textId="050D1DD4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56E" w14:textId="77777777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BD9" w:rsidRPr="00C25888" w14:paraId="643B8E19" w14:textId="77777777" w:rsidTr="003B2AD0">
        <w:trPr>
          <w:trHeight w:val="1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85D2" w14:textId="08D030DA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имущественная п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оуп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FAD" w14:textId="77777777" w:rsidR="00712629" w:rsidRPr="00C25888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A939F" w14:textId="2A37D1B3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56E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5F6A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5946" w14:textId="117A48D1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C80" w14:textId="77777777" w:rsidR="00F22BD9" w:rsidRPr="00C25888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4010C" w14:textId="77777777" w:rsidR="00712629" w:rsidRPr="00C25888" w:rsidRDefault="00712629" w:rsidP="0071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6DDC786" w14:textId="77777777" w:rsidR="00C13B6F" w:rsidRPr="00C25888" w:rsidRDefault="00C13B6F" w:rsidP="0071262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079E42" w14:textId="65570638" w:rsidR="00432FE0" w:rsidRPr="00C25888" w:rsidRDefault="0037271E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CEC" w14:textId="5176C23B" w:rsidR="00F22BD9" w:rsidRPr="00C25888" w:rsidRDefault="00CC5781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7FB" w14:textId="77777777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4115667F" w14:textId="3042C17E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B07" w14:textId="77777777" w:rsidR="00F22BD9" w:rsidRPr="00C25888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407" w14:textId="2909E29E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D61" w14:textId="77777777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BD9" w:rsidRPr="00C25888" w14:paraId="2B4C51C6" w14:textId="77777777" w:rsidTr="003B2AD0">
        <w:trPr>
          <w:trHeight w:val="1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8DE2" w14:textId="77777777" w:rsidR="002752E2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ганами местного 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моуправления п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щади на льготных условиях или в б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озмездное поль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ание СО НКО, в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14:paraId="5BC74972" w14:textId="78F055E8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AAA" w14:textId="77777777" w:rsidR="00C85163" w:rsidRPr="00C25888" w:rsidRDefault="00C85163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977A1" w14:textId="7A03DF21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D78" w14:textId="77777777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DFE" w14:textId="77777777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1FE" w14:textId="0A41A615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340" w14:textId="77777777" w:rsidR="00F22BD9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14BF" w14:textId="77777777" w:rsidR="00432FE0" w:rsidRPr="00C25888" w:rsidRDefault="00432FE0" w:rsidP="00C85163">
            <w:pPr>
              <w:rPr>
                <w:rFonts w:ascii="Times New Roman" w:hAnsi="Times New Roman" w:cs="Times New Roman"/>
              </w:rPr>
            </w:pPr>
          </w:p>
          <w:p w14:paraId="25A86F5E" w14:textId="77777777" w:rsidR="00C85163" w:rsidRPr="00C25888" w:rsidRDefault="00C85163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76C1F" w14:textId="77777777" w:rsidR="0063223F" w:rsidRPr="00C25888" w:rsidRDefault="0063223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A2CCA" w14:textId="77777777" w:rsidR="0063223F" w:rsidRPr="00C25888" w:rsidRDefault="0063223F" w:rsidP="00C8516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9083A5F" w14:textId="0A92FA96" w:rsidR="00432FE0" w:rsidRPr="00C25888" w:rsidRDefault="0037271E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3F9" w14:textId="6B986B85" w:rsidR="00F22BD9" w:rsidRPr="00C25888" w:rsidRDefault="00CC5781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5FB" w14:textId="77777777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666EF98B" w14:textId="058891E2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B47" w14:textId="77777777" w:rsidR="00F22BD9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E35" w14:textId="5B92C7DA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1CE" w14:textId="77777777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BD9" w:rsidRPr="00C25888" w14:paraId="7A6F7770" w14:textId="77777777" w:rsidTr="003B2AD0">
        <w:trPr>
          <w:trHeight w:val="1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BBAC" w14:textId="77777777" w:rsidR="00F22BD9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ганами местного 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моуправления п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щади на льготных условиях или в б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озмездное поль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ание СО НКО в сфере социальной защиты населения</w:t>
            </w:r>
          </w:p>
          <w:p w14:paraId="29E9EF06" w14:textId="5D7BE074" w:rsidR="002752E2" w:rsidRPr="00C25888" w:rsidRDefault="002752E2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6F89" w14:textId="77777777" w:rsidR="00C85163" w:rsidRPr="00C25888" w:rsidRDefault="00C85163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31BF9" w14:textId="77777777" w:rsidR="00C85163" w:rsidRPr="00C25888" w:rsidRDefault="00C85163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387B5" w14:textId="78129ECD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C04" w14:textId="77777777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750" w14:textId="77777777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B414" w14:textId="77777777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40A" w14:textId="77777777" w:rsidR="00F22BD9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ED010" w14:textId="77777777" w:rsidR="00432FE0" w:rsidRPr="00C25888" w:rsidRDefault="00432FE0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FC66C" w14:textId="77777777" w:rsidR="00C85163" w:rsidRPr="00C25888" w:rsidRDefault="00C85163" w:rsidP="00C8516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0060E4BD" w14:textId="77777777" w:rsidR="0053559D" w:rsidRPr="00C25888" w:rsidRDefault="0053559D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7500F" w14:textId="23D0E938" w:rsidR="00432FE0" w:rsidRPr="00C25888" w:rsidRDefault="0037271E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5C2" w14:textId="201002AF" w:rsidR="00F22BD9" w:rsidRPr="00C25888" w:rsidRDefault="00CC5781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97A" w14:textId="77777777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427C1C69" w14:textId="2D80F630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894" w14:textId="77777777" w:rsidR="00F22BD9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6D6" w14:textId="11C55D23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E1C" w14:textId="77777777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24EF" w:rsidRPr="00C25888" w14:paraId="41971C36" w14:textId="77777777" w:rsidTr="003B2AD0">
        <w:trPr>
          <w:trHeight w:val="1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4BC7" w14:textId="77777777" w:rsidR="00B024EF" w:rsidRPr="00C25888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ганами местного с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моуправления п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щади на льготных условиях или в б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озмездное поль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ание СО НКО сф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е культуры</w:t>
            </w:r>
          </w:p>
          <w:p w14:paraId="2145F9C7" w14:textId="7152A726" w:rsidR="002752E2" w:rsidRPr="00C25888" w:rsidRDefault="002752E2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255" w14:textId="77777777" w:rsidR="00AB5A7F" w:rsidRPr="00C25888" w:rsidRDefault="00AB5A7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E808F" w14:textId="77777777" w:rsidR="00AB5A7F" w:rsidRPr="00C25888" w:rsidRDefault="00AB5A7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C04F6" w14:textId="773C64A8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7A6" w14:textId="77777777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3AE" w14:textId="77777777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A506" w14:textId="698C370F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564" w14:textId="77777777" w:rsidR="00B024EF" w:rsidRPr="00C25888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6CE05" w14:textId="77777777" w:rsidR="00432FE0" w:rsidRPr="00C25888" w:rsidRDefault="00432FE0" w:rsidP="00C85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D157B5" w14:textId="77777777" w:rsidR="00AB5A7F" w:rsidRPr="00C25888" w:rsidRDefault="00AB5A7F" w:rsidP="00C85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1C283" w14:textId="77777777" w:rsidR="00AB5A7F" w:rsidRPr="00C25888" w:rsidRDefault="00AB5A7F" w:rsidP="00C85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FDD16" w14:textId="77777777" w:rsidR="0053559D" w:rsidRPr="00C25888" w:rsidRDefault="0053559D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3B6B6" w14:textId="218D3D91" w:rsidR="00432FE0" w:rsidRPr="00C25888" w:rsidRDefault="0037271E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54A9" w14:textId="2143B6B6" w:rsidR="00B024EF" w:rsidRPr="00C25888" w:rsidRDefault="00CC5781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6E1" w14:textId="77777777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109DAAA5" w14:textId="07C064C2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7DA" w14:textId="77777777" w:rsidR="00B024EF" w:rsidRPr="00C25888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A9B" w14:textId="4D64094B" w:rsidR="00B024EF" w:rsidRPr="00C25888" w:rsidRDefault="00B024E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FEE" w14:textId="77777777" w:rsidR="00B024EF" w:rsidRPr="00C25888" w:rsidRDefault="00B024E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24EF" w:rsidRPr="00C25888" w14:paraId="274D61EE" w14:textId="77777777" w:rsidTr="003B2AD0">
        <w:trPr>
          <w:trHeight w:val="1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19C9" w14:textId="38CA680D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зана консультаци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ая поддержка орг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34D" w14:textId="77777777" w:rsidR="00AB5A7F" w:rsidRPr="00C25888" w:rsidRDefault="00AB5A7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40984" w14:textId="7F07EEC5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CA18" w14:textId="77777777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DCF3" w14:textId="77777777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385" w14:textId="4F99BA06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CBD" w14:textId="77777777" w:rsidR="00B024EF" w:rsidRPr="00C25888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676CE" w14:textId="77777777" w:rsidR="00432FE0" w:rsidRPr="00C25888" w:rsidRDefault="00432FE0" w:rsidP="00C851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4AE3F3B" w14:textId="37295E8F" w:rsidR="00432FE0" w:rsidRPr="00C25888" w:rsidRDefault="0037271E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BEE" w14:textId="6F70E4C4" w:rsidR="00B024EF" w:rsidRPr="00C25888" w:rsidRDefault="00B87B8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EB3" w14:textId="77777777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741F745A" w14:textId="4F95BFAF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80E" w14:textId="77777777" w:rsidR="00B024EF" w:rsidRPr="00C25888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890" w14:textId="278250D7" w:rsidR="00B024EF" w:rsidRPr="00C25888" w:rsidRDefault="00B024E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04E" w14:textId="77777777" w:rsidR="00B024EF" w:rsidRPr="00C25888" w:rsidRDefault="00B024E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24EF" w:rsidRPr="00C25888" w14:paraId="05472EC7" w14:textId="77777777" w:rsidTr="003B2AD0">
        <w:trPr>
          <w:trHeight w:val="1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CA77" w14:textId="77777777" w:rsidR="00B024EF" w:rsidRPr="00C258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Численность г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ан, принявших уч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е в просветите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их мероприятиях по вопросам д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тельности СО НКО</w:t>
            </w:r>
          </w:p>
          <w:p w14:paraId="5EB2A906" w14:textId="4CDEC538" w:rsidR="002752E2" w:rsidRPr="00C25888" w:rsidRDefault="002752E2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0BB" w14:textId="77777777" w:rsidR="00825588" w:rsidRPr="00C25888" w:rsidRDefault="00825588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B228D" w14:textId="29EF203E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26C1" w14:textId="77777777" w:rsidR="00B024EF" w:rsidRPr="00C258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869" w14:textId="77777777" w:rsidR="00B024EF" w:rsidRPr="00C258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603" w14:textId="2D8C4ED8" w:rsidR="00B024EF" w:rsidRPr="00C258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15E" w14:textId="77777777" w:rsidR="00B024EF" w:rsidRPr="00C258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91611" w14:textId="77777777" w:rsidR="00432FE0" w:rsidRPr="00C25888" w:rsidRDefault="00432FE0" w:rsidP="00B024EF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1CB6C79B" w14:textId="0A236362" w:rsidR="00432FE0" w:rsidRPr="00C25888" w:rsidRDefault="00481AC9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2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46B9" w14:textId="5905162F" w:rsidR="00B024EF" w:rsidRPr="00C25888" w:rsidRDefault="00B87B8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F2B" w14:textId="77777777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43E9FC23" w14:textId="59819607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382" w14:textId="77777777" w:rsidR="00B024EF" w:rsidRPr="00C258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37F" w14:textId="331AD5A1" w:rsidR="00B024EF" w:rsidRPr="00C258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B7E" w14:textId="77777777" w:rsidR="00B024EF" w:rsidRPr="00C258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24EF" w:rsidRPr="00825588" w14:paraId="3BA55140" w14:textId="77777777" w:rsidTr="003B2AD0">
        <w:trPr>
          <w:trHeight w:val="1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F25" w14:textId="77777777" w:rsidR="00B024EF" w:rsidRPr="00C258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про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енных органами местного самоупр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ления просветите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ких мероприятий по вопросам деятель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т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38B" w14:textId="77777777" w:rsidR="00825588" w:rsidRPr="00C25888" w:rsidRDefault="00825588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5206B" w14:textId="0FECD758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8A1" w14:textId="77777777" w:rsidR="00B024EF" w:rsidRPr="00C258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6792" w14:textId="77777777" w:rsidR="00B024EF" w:rsidRPr="00C258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923" w14:textId="37007323" w:rsidR="00B024EF" w:rsidRPr="00C258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1B6" w14:textId="77777777" w:rsidR="00B024EF" w:rsidRPr="00C258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19C5" w14:textId="2157E660" w:rsidR="00432FE0" w:rsidRPr="00C25888" w:rsidRDefault="00432FE0" w:rsidP="00B02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DC731" w14:textId="77777777" w:rsidR="00481AC9" w:rsidRPr="00C25888" w:rsidRDefault="00481AC9" w:rsidP="00B024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9B92D" w14:textId="7A3AE46A" w:rsidR="00432FE0" w:rsidRPr="00C25888" w:rsidRDefault="0037271E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B56F" w14:textId="3330E0F7" w:rsidR="00B024EF" w:rsidRPr="00C25888" w:rsidRDefault="00B87B8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е пл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нируется в 4квартале 2021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C7A" w14:textId="77777777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338A451B" w14:textId="0D5ED863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838" w14:textId="77777777" w:rsidR="00B024EF" w:rsidRPr="00C258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D42" w14:textId="12B0BD2C" w:rsidR="00B024EF" w:rsidRPr="00C258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2EB" w14:textId="77777777" w:rsidR="00B024EF" w:rsidRPr="008255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C049AE2" w14:textId="77777777" w:rsidR="003A2D44" w:rsidRDefault="003A2D44" w:rsidP="00806553">
      <w:pPr>
        <w:rPr>
          <w:rFonts w:ascii="Times New Roman" w:hAnsi="Times New Roman" w:cs="Times New Roman"/>
          <w:sz w:val="24"/>
          <w:szCs w:val="24"/>
        </w:rPr>
      </w:pPr>
    </w:p>
    <w:p w14:paraId="78E98125" w14:textId="3FC17725" w:rsidR="00046C69" w:rsidRPr="00E5470F" w:rsidRDefault="00E82947" w:rsidP="00806553">
      <w:pPr>
        <w:rPr>
          <w:rFonts w:ascii="Times New Roman" w:hAnsi="Times New Roman" w:cs="Times New Roman"/>
          <w:sz w:val="28"/>
          <w:szCs w:val="28"/>
        </w:rPr>
      </w:pPr>
      <w:r w:rsidRPr="00E5470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Pr="00E5470F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                      </w:t>
      </w:r>
      <w:r w:rsidR="00CF5AA9" w:rsidRPr="00E5470F">
        <w:rPr>
          <w:rFonts w:ascii="Times New Roman" w:hAnsi="Times New Roman" w:cs="Times New Roman"/>
          <w:sz w:val="28"/>
          <w:szCs w:val="28"/>
        </w:rPr>
        <w:t>Р.Д.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="00CF5AA9" w:rsidRPr="00E5470F">
        <w:rPr>
          <w:rFonts w:ascii="Times New Roman" w:hAnsi="Times New Roman" w:cs="Times New Roman"/>
          <w:sz w:val="28"/>
          <w:szCs w:val="28"/>
        </w:rPr>
        <w:t>Гулькина</w:t>
      </w:r>
      <w:r w:rsidRPr="00E547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C5264" w14:textId="4064A85E" w:rsidR="00046C69" w:rsidRPr="00B024EF" w:rsidRDefault="00B024EF" w:rsidP="004070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24EF">
        <w:rPr>
          <w:rFonts w:ascii="Times New Roman" w:hAnsi="Times New Roman" w:cs="Times New Roman"/>
          <w:sz w:val="20"/>
          <w:szCs w:val="20"/>
        </w:rPr>
        <w:t>М.С. Орлова</w:t>
      </w:r>
    </w:p>
    <w:p w14:paraId="40C19A2C" w14:textId="77777777" w:rsidR="0040705A" w:rsidRDefault="0040705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024EF">
        <w:rPr>
          <w:rFonts w:ascii="Times New Roman" w:hAnsi="Times New Roman" w:cs="Times New Roman"/>
          <w:sz w:val="20"/>
          <w:szCs w:val="20"/>
        </w:rPr>
        <w:t>2-4</w:t>
      </w:r>
      <w:r w:rsidR="00180224" w:rsidRPr="00B024EF">
        <w:rPr>
          <w:rFonts w:ascii="Times New Roman" w:hAnsi="Times New Roman" w:cs="Times New Roman"/>
          <w:sz w:val="20"/>
          <w:szCs w:val="20"/>
        </w:rPr>
        <w:t>1</w:t>
      </w:r>
      <w:r w:rsidRPr="00B024EF">
        <w:rPr>
          <w:rFonts w:ascii="Times New Roman" w:hAnsi="Times New Roman" w:cs="Times New Roman"/>
          <w:sz w:val="20"/>
          <w:szCs w:val="20"/>
        </w:rPr>
        <w:t>-</w:t>
      </w:r>
      <w:r w:rsidR="00180224" w:rsidRPr="00B024EF">
        <w:rPr>
          <w:rFonts w:ascii="Times New Roman" w:hAnsi="Times New Roman" w:cs="Times New Roman"/>
          <w:sz w:val="20"/>
          <w:szCs w:val="20"/>
        </w:rPr>
        <w:t>90</w:t>
      </w:r>
    </w:p>
    <w:p w14:paraId="5E446DA3" w14:textId="77777777" w:rsidR="004C43DC" w:rsidRPr="00A30884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A30884" w:rsidSect="002B21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20B30"/>
    <w:rsid w:val="00027051"/>
    <w:rsid w:val="000275BD"/>
    <w:rsid w:val="000314DC"/>
    <w:rsid w:val="00045A71"/>
    <w:rsid w:val="00045EDD"/>
    <w:rsid w:val="00046C69"/>
    <w:rsid w:val="00053C51"/>
    <w:rsid w:val="000551C3"/>
    <w:rsid w:val="00057245"/>
    <w:rsid w:val="00065320"/>
    <w:rsid w:val="00065569"/>
    <w:rsid w:val="00070A5B"/>
    <w:rsid w:val="00076540"/>
    <w:rsid w:val="000777C4"/>
    <w:rsid w:val="00086BF5"/>
    <w:rsid w:val="00086F63"/>
    <w:rsid w:val="00096BB9"/>
    <w:rsid w:val="000A04CB"/>
    <w:rsid w:val="000A3A18"/>
    <w:rsid w:val="000A46BF"/>
    <w:rsid w:val="000C0832"/>
    <w:rsid w:val="000D463C"/>
    <w:rsid w:val="00103F07"/>
    <w:rsid w:val="00105D23"/>
    <w:rsid w:val="001111F7"/>
    <w:rsid w:val="00115A58"/>
    <w:rsid w:val="00116735"/>
    <w:rsid w:val="001369F1"/>
    <w:rsid w:val="00151836"/>
    <w:rsid w:val="00157FB9"/>
    <w:rsid w:val="0016454D"/>
    <w:rsid w:val="00165AF0"/>
    <w:rsid w:val="00167382"/>
    <w:rsid w:val="00167F6A"/>
    <w:rsid w:val="001714CB"/>
    <w:rsid w:val="00180224"/>
    <w:rsid w:val="0018072B"/>
    <w:rsid w:val="001906A5"/>
    <w:rsid w:val="001A2F1F"/>
    <w:rsid w:val="001A59D5"/>
    <w:rsid w:val="001B3B50"/>
    <w:rsid w:val="001B65FF"/>
    <w:rsid w:val="001C1266"/>
    <w:rsid w:val="001E1532"/>
    <w:rsid w:val="001E5FAA"/>
    <w:rsid w:val="001F34FC"/>
    <w:rsid w:val="0021060D"/>
    <w:rsid w:val="00243C31"/>
    <w:rsid w:val="002448FA"/>
    <w:rsid w:val="00272B6F"/>
    <w:rsid w:val="00273F8E"/>
    <w:rsid w:val="002752E2"/>
    <w:rsid w:val="002A470B"/>
    <w:rsid w:val="002A6B53"/>
    <w:rsid w:val="002B01C2"/>
    <w:rsid w:val="002B213A"/>
    <w:rsid w:val="002B3DC8"/>
    <w:rsid w:val="002B76EE"/>
    <w:rsid w:val="002C6621"/>
    <w:rsid w:val="002E4C1D"/>
    <w:rsid w:val="002F073D"/>
    <w:rsid w:val="002F3632"/>
    <w:rsid w:val="00322392"/>
    <w:rsid w:val="0032456E"/>
    <w:rsid w:val="003333EB"/>
    <w:rsid w:val="0033703B"/>
    <w:rsid w:val="00340457"/>
    <w:rsid w:val="003423FD"/>
    <w:rsid w:val="00362CF9"/>
    <w:rsid w:val="003671BF"/>
    <w:rsid w:val="0037271E"/>
    <w:rsid w:val="00384134"/>
    <w:rsid w:val="003A2D44"/>
    <w:rsid w:val="003A66A9"/>
    <w:rsid w:val="003B2AD0"/>
    <w:rsid w:val="003C09FE"/>
    <w:rsid w:val="003C175A"/>
    <w:rsid w:val="003D0C77"/>
    <w:rsid w:val="003D118A"/>
    <w:rsid w:val="003E4B48"/>
    <w:rsid w:val="003F5777"/>
    <w:rsid w:val="003F7771"/>
    <w:rsid w:val="004004A7"/>
    <w:rsid w:val="0040705A"/>
    <w:rsid w:val="00410B54"/>
    <w:rsid w:val="00411C14"/>
    <w:rsid w:val="00413817"/>
    <w:rsid w:val="004276E3"/>
    <w:rsid w:val="00431564"/>
    <w:rsid w:val="004329DB"/>
    <w:rsid w:val="00432FE0"/>
    <w:rsid w:val="004335A4"/>
    <w:rsid w:val="004423ED"/>
    <w:rsid w:val="004448F9"/>
    <w:rsid w:val="00467665"/>
    <w:rsid w:val="00481AC9"/>
    <w:rsid w:val="0049247B"/>
    <w:rsid w:val="0049769C"/>
    <w:rsid w:val="004A21B0"/>
    <w:rsid w:val="004A4A39"/>
    <w:rsid w:val="004C43DC"/>
    <w:rsid w:val="00514990"/>
    <w:rsid w:val="0052008F"/>
    <w:rsid w:val="0053559D"/>
    <w:rsid w:val="005621EA"/>
    <w:rsid w:val="00566C81"/>
    <w:rsid w:val="00583BB4"/>
    <w:rsid w:val="00584E3F"/>
    <w:rsid w:val="005A3A84"/>
    <w:rsid w:val="005C0C10"/>
    <w:rsid w:val="005C76C3"/>
    <w:rsid w:val="005D27F7"/>
    <w:rsid w:val="005F40EF"/>
    <w:rsid w:val="0061585A"/>
    <w:rsid w:val="006228E8"/>
    <w:rsid w:val="0063223F"/>
    <w:rsid w:val="0064219C"/>
    <w:rsid w:val="0064416A"/>
    <w:rsid w:val="0066191F"/>
    <w:rsid w:val="006811FD"/>
    <w:rsid w:val="006903AF"/>
    <w:rsid w:val="006910A6"/>
    <w:rsid w:val="006972D9"/>
    <w:rsid w:val="006A43EA"/>
    <w:rsid w:val="006B47EC"/>
    <w:rsid w:val="006C489B"/>
    <w:rsid w:val="006D22C1"/>
    <w:rsid w:val="006D47CA"/>
    <w:rsid w:val="006D72E0"/>
    <w:rsid w:val="006E2C17"/>
    <w:rsid w:val="007012DB"/>
    <w:rsid w:val="00712629"/>
    <w:rsid w:val="0071462E"/>
    <w:rsid w:val="00726876"/>
    <w:rsid w:val="007411D1"/>
    <w:rsid w:val="0074720E"/>
    <w:rsid w:val="00747E58"/>
    <w:rsid w:val="00754306"/>
    <w:rsid w:val="00760AD5"/>
    <w:rsid w:val="00760EF5"/>
    <w:rsid w:val="00764945"/>
    <w:rsid w:val="00780C7B"/>
    <w:rsid w:val="007864E9"/>
    <w:rsid w:val="007A457F"/>
    <w:rsid w:val="007A490A"/>
    <w:rsid w:val="007A501B"/>
    <w:rsid w:val="007A6560"/>
    <w:rsid w:val="007B36BA"/>
    <w:rsid w:val="007B3D2A"/>
    <w:rsid w:val="007C7380"/>
    <w:rsid w:val="007F003E"/>
    <w:rsid w:val="007F3C24"/>
    <w:rsid w:val="00805268"/>
    <w:rsid w:val="00806553"/>
    <w:rsid w:val="00810354"/>
    <w:rsid w:val="008127B4"/>
    <w:rsid w:val="00820227"/>
    <w:rsid w:val="00825588"/>
    <w:rsid w:val="0082783D"/>
    <w:rsid w:val="00832156"/>
    <w:rsid w:val="00834A0C"/>
    <w:rsid w:val="00844265"/>
    <w:rsid w:val="00845A29"/>
    <w:rsid w:val="008467CC"/>
    <w:rsid w:val="00851BF8"/>
    <w:rsid w:val="00855549"/>
    <w:rsid w:val="0085566A"/>
    <w:rsid w:val="00866C6C"/>
    <w:rsid w:val="00871087"/>
    <w:rsid w:val="00884390"/>
    <w:rsid w:val="0089722F"/>
    <w:rsid w:val="008B20F4"/>
    <w:rsid w:val="008E20A8"/>
    <w:rsid w:val="008F3AE9"/>
    <w:rsid w:val="008F44B2"/>
    <w:rsid w:val="008F6A20"/>
    <w:rsid w:val="009022C0"/>
    <w:rsid w:val="00902C10"/>
    <w:rsid w:val="009169A4"/>
    <w:rsid w:val="009223A5"/>
    <w:rsid w:val="00925C4D"/>
    <w:rsid w:val="00927DB3"/>
    <w:rsid w:val="00930792"/>
    <w:rsid w:val="00943360"/>
    <w:rsid w:val="00950C78"/>
    <w:rsid w:val="009554D4"/>
    <w:rsid w:val="00963B55"/>
    <w:rsid w:val="00973117"/>
    <w:rsid w:val="00976D69"/>
    <w:rsid w:val="009777C6"/>
    <w:rsid w:val="00981401"/>
    <w:rsid w:val="00992D7D"/>
    <w:rsid w:val="009A5093"/>
    <w:rsid w:val="009B40A4"/>
    <w:rsid w:val="009B4390"/>
    <w:rsid w:val="009C01B0"/>
    <w:rsid w:val="009C4A06"/>
    <w:rsid w:val="009C6C3A"/>
    <w:rsid w:val="009D6BEE"/>
    <w:rsid w:val="009E56C7"/>
    <w:rsid w:val="009F6DF0"/>
    <w:rsid w:val="00A06C89"/>
    <w:rsid w:val="00A20CD2"/>
    <w:rsid w:val="00A21B4B"/>
    <w:rsid w:val="00A26D4D"/>
    <w:rsid w:val="00A30884"/>
    <w:rsid w:val="00A41DA5"/>
    <w:rsid w:val="00A55E92"/>
    <w:rsid w:val="00A65683"/>
    <w:rsid w:val="00A71858"/>
    <w:rsid w:val="00A72C17"/>
    <w:rsid w:val="00A9006F"/>
    <w:rsid w:val="00A917CB"/>
    <w:rsid w:val="00AB5A7F"/>
    <w:rsid w:val="00AB5A99"/>
    <w:rsid w:val="00AC1E43"/>
    <w:rsid w:val="00AC54DD"/>
    <w:rsid w:val="00AC7F99"/>
    <w:rsid w:val="00AD0CEC"/>
    <w:rsid w:val="00AE3194"/>
    <w:rsid w:val="00AE3CE4"/>
    <w:rsid w:val="00AF267F"/>
    <w:rsid w:val="00AF2926"/>
    <w:rsid w:val="00AF4BCC"/>
    <w:rsid w:val="00B024EF"/>
    <w:rsid w:val="00B13412"/>
    <w:rsid w:val="00B14FC1"/>
    <w:rsid w:val="00B16189"/>
    <w:rsid w:val="00B17467"/>
    <w:rsid w:val="00B22B9E"/>
    <w:rsid w:val="00B2377F"/>
    <w:rsid w:val="00B35AE6"/>
    <w:rsid w:val="00B608E8"/>
    <w:rsid w:val="00B67C70"/>
    <w:rsid w:val="00B87B8F"/>
    <w:rsid w:val="00B90CE1"/>
    <w:rsid w:val="00B933EE"/>
    <w:rsid w:val="00BA2754"/>
    <w:rsid w:val="00BA61C8"/>
    <w:rsid w:val="00BB4B1F"/>
    <w:rsid w:val="00BC1903"/>
    <w:rsid w:val="00BC788A"/>
    <w:rsid w:val="00BE1C13"/>
    <w:rsid w:val="00BF0957"/>
    <w:rsid w:val="00C06CE8"/>
    <w:rsid w:val="00C13B6F"/>
    <w:rsid w:val="00C23F03"/>
    <w:rsid w:val="00C25888"/>
    <w:rsid w:val="00C301C7"/>
    <w:rsid w:val="00C315EE"/>
    <w:rsid w:val="00C355A7"/>
    <w:rsid w:val="00C43B1D"/>
    <w:rsid w:val="00C512DB"/>
    <w:rsid w:val="00C56B1A"/>
    <w:rsid w:val="00C61E28"/>
    <w:rsid w:val="00C7582E"/>
    <w:rsid w:val="00C85163"/>
    <w:rsid w:val="00C87221"/>
    <w:rsid w:val="00C93450"/>
    <w:rsid w:val="00C946F8"/>
    <w:rsid w:val="00C948AE"/>
    <w:rsid w:val="00C9552E"/>
    <w:rsid w:val="00CC5781"/>
    <w:rsid w:val="00CC6DA3"/>
    <w:rsid w:val="00CE242B"/>
    <w:rsid w:val="00CE4312"/>
    <w:rsid w:val="00CF425A"/>
    <w:rsid w:val="00CF4B86"/>
    <w:rsid w:val="00CF5AA9"/>
    <w:rsid w:val="00D0077A"/>
    <w:rsid w:val="00D23DC5"/>
    <w:rsid w:val="00D25288"/>
    <w:rsid w:val="00D636FC"/>
    <w:rsid w:val="00DA2B37"/>
    <w:rsid w:val="00DD26AE"/>
    <w:rsid w:val="00DD3066"/>
    <w:rsid w:val="00DD4A3E"/>
    <w:rsid w:val="00DD5C7B"/>
    <w:rsid w:val="00DE0843"/>
    <w:rsid w:val="00DF61CD"/>
    <w:rsid w:val="00DF7123"/>
    <w:rsid w:val="00E104D5"/>
    <w:rsid w:val="00E114BB"/>
    <w:rsid w:val="00E13214"/>
    <w:rsid w:val="00E13E4B"/>
    <w:rsid w:val="00E1640A"/>
    <w:rsid w:val="00E245BA"/>
    <w:rsid w:val="00E354D7"/>
    <w:rsid w:val="00E43CAE"/>
    <w:rsid w:val="00E501BE"/>
    <w:rsid w:val="00E5470F"/>
    <w:rsid w:val="00E61897"/>
    <w:rsid w:val="00E6202D"/>
    <w:rsid w:val="00E70890"/>
    <w:rsid w:val="00E735F2"/>
    <w:rsid w:val="00E7471E"/>
    <w:rsid w:val="00E77CE3"/>
    <w:rsid w:val="00E80B25"/>
    <w:rsid w:val="00E82947"/>
    <w:rsid w:val="00E8306C"/>
    <w:rsid w:val="00E86748"/>
    <w:rsid w:val="00E91EAD"/>
    <w:rsid w:val="00EA4285"/>
    <w:rsid w:val="00EC254E"/>
    <w:rsid w:val="00EE6858"/>
    <w:rsid w:val="00EF01CA"/>
    <w:rsid w:val="00F063DB"/>
    <w:rsid w:val="00F22BD9"/>
    <w:rsid w:val="00F23C75"/>
    <w:rsid w:val="00F44E5D"/>
    <w:rsid w:val="00F611B2"/>
    <w:rsid w:val="00F8212D"/>
    <w:rsid w:val="00F83F2C"/>
    <w:rsid w:val="00F86373"/>
    <w:rsid w:val="00F9156B"/>
    <w:rsid w:val="00F953A4"/>
    <w:rsid w:val="00F96401"/>
    <w:rsid w:val="00FA039F"/>
    <w:rsid w:val="00FA651C"/>
    <w:rsid w:val="00FB4455"/>
    <w:rsid w:val="00FB57E5"/>
    <w:rsid w:val="00FE0D97"/>
    <w:rsid w:val="00FE35E3"/>
    <w:rsid w:val="00FE5360"/>
    <w:rsid w:val="00FF0ADE"/>
    <w:rsid w:val="00FF312A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E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5;&#1085;&#1072;%20&#1042;&#1072;&#1083;&#1077;&#1088;&#1100;&#1077;&#1074;&#1085;&#1072;\Desktop\&#1054;&#1090;&#1095;&#1077;&#1090;&#1099;%20&#1087;&#1086;%20&#1052;&#1055;%20&#1089;&#1086;&#1094;&#1079;&#1072;&#1097;&#1080;&#1090;&#1072;%202018\2%20&#1082;&#1074;\&#1090;&#1072;&#1073;&#1083;&#1080;&#1097;&#1072;%201%20&#1080;%2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5E6E-2F4E-42F7-BD4E-0C816DBC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9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2</cp:lastModifiedBy>
  <cp:revision>113</cp:revision>
  <cp:lastPrinted>2021-10-15T10:52:00Z</cp:lastPrinted>
  <dcterms:created xsi:type="dcterms:W3CDTF">2021-07-12T05:17:00Z</dcterms:created>
  <dcterms:modified xsi:type="dcterms:W3CDTF">2021-10-21T05:11:00Z</dcterms:modified>
</cp:coreProperties>
</file>